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348A0" w14:textId="77777777" w:rsidR="00F42581" w:rsidRPr="001577F2" w:rsidRDefault="0089591D">
      <w:pPr>
        <w:rPr>
          <w:b/>
        </w:rPr>
      </w:pPr>
      <w:r>
        <w:rPr>
          <w:b/>
          <w:sz w:val="32"/>
        </w:rPr>
        <w:t>Supervisor</w:t>
      </w:r>
      <w:r w:rsidR="001577F2" w:rsidRPr="001577F2">
        <w:rPr>
          <w:b/>
          <w:sz w:val="32"/>
        </w:rPr>
        <w:t xml:space="preserve"> Meeting Minutes</w:t>
      </w:r>
    </w:p>
    <w:p w14:paraId="5156107E" w14:textId="77777777" w:rsidR="001577F2" w:rsidRDefault="001577F2"/>
    <w:p w14:paraId="6DC3A10A" w14:textId="20E77A77" w:rsidR="001577F2" w:rsidRDefault="001577F2">
      <w:r>
        <w:t xml:space="preserve">Date: </w:t>
      </w:r>
      <w:r w:rsidR="009531EC">
        <w:t>25</w:t>
      </w:r>
      <w:r w:rsidR="004D2B57">
        <w:t xml:space="preserve"> February 2015</w:t>
      </w:r>
    </w:p>
    <w:p w14:paraId="0505F2B9" w14:textId="53DD9FAA" w:rsidR="001577F2" w:rsidRDefault="001577F2">
      <w:r>
        <w:t xml:space="preserve">Time: </w:t>
      </w:r>
      <w:r w:rsidR="009531EC">
        <w:t>10.30a</w:t>
      </w:r>
      <w:r w:rsidR="004D2B57">
        <w:t>m</w:t>
      </w:r>
    </w:p>
    <w:p w14:paraId="503D60DF" w14:textId="77777777" w:rsidR="001577F2" w:rsidRDefault="001577F2">
      <w:r>
        <w:t xml:space="preserve">Attendees: </w:t>
      </w:r>
      <w:r w:rsidR="005739DB">
        <w:t xml:space="preserve">Prof. </w:t>
      </w:r>
      <w:proofErr w:type="spellStart"/>
      <w:r w:rsidR="005739DB">
        <w:t>Kam</w:t>
      </w:r>
      <w:proofErr w:type="spellEnd"/>
      <w:r w:rsidR="005739DB">
        <w:t xml:space="preserve"> Tin Seong, Benjamin Tan, Zoey </w:t>
      </w:r>
      <w:proofErr w:type="spellStart"/>
      <w:r w:rsidR="005739DB">
        <w:t>Teo</w:t>
      </w:r>
      <w:proofErr w:type="spellEnd"/>
    </w:p>
    <w:p w14:paraId="5DBA37A8" w14:textId="77777777" w:rsidR="001577F2" w:rsidRDefault="001577F2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653A4" w14:paraId="6B1AE6C0" w14:textId="77777777" w:rsidTr="00B653A4">
        <w:tc>
          <w:tcPr>
            <w:tcW w:w="9889" w:type="dxa"/>
          </w:tcPr>
          <w:p w14:paraId="4BF61068" w14:textId="77777777" w:rsidR="00B653A4" w:rsidRPr="001577F2" w:rsidRDefault="00B653A4">
            <w:pPr>
              <w:rPr>
                <w:b/>
              </w:rPr>
            </w:pPr>
            <w:r w:rsidRPr="001577F2">
              <w:rPr>
                <w:b/>
              </w:rPr>
              <w:t>Items Discussed</w:t>
            </w:r>
          </w:p>
        </w:tc>
      </w:tr>
      <w:tr w:rsidR="00B653A4" w14:paraId="36D76797" w14:textId="77777777" w:rsidTr="00B653A4">
        <w:tc>
          <w:tcPr>
            <w:tcW w:w="9889" w:type="dxa"/>
          </w:tcPr>
          <w:p w14:paraId="1493878A" w14:textId="213C02B7" w:rsidR="009531EC" w:rsidRDefault="009531EC" w:rsidP="009531EC">
            <w:pPr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</w:pPr>
          </w:p>
          <w:p w14:paraId="38C55057" w14:textId="4101F3A1" w:rsidR="009531EC" w:rsidRDefault="009531EC" w:rsidP="009531EC">
            <w:pPr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  <w:t>Include additional information of the data source</w:t>
            </w:r>
          </w:p>
          <w:p w14:paraId="02EC4B26" w14:textId="0056C429" w:rsidR="009531EC" w:rsidRDefault="009531EC" w:rsidP="009531EC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  <w:t>Is the data free/open-source?</w:t>
            </w:r>
          </w:p>
          <w:p w14:paraId="1BB00C99" w14:textId="7C1A9271" w:rsidR="009531EC" w:rsidRDefault="009531EC" w:rsidP="009531EC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  <w:t xml:space="preserve">Which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  <w:t>datafi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  <w:t xml:space="preserve"> are we using specifically</w:t>
            </w:r>
          </w:p>
          <w:p w14:paraId="2270FC7A" w14:textId="307D20A2" w:rsidR="009531EC" w:rsidRDefault="009531EC" w:rsidP="009531EC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  <w:t xml:space="preserve">Why the specifi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  <w:t>datasourc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  <w:t xml:space="preserve"> is used</w:t>
            </w:r>
          </w:p>
          <w:p w14:paraId="4B59AF28" w14:textId="44CA2CC3" w:rsidR="009531EC" w:rsidRDefault="009531EC" w:rsidP="009531EC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  <w:t>Include origin and data generation date</w:t>
            </w:r>
            <w:bookmarkStart w:id="0" w:name="_GoBack"/>
            <w:bookmarkEnd w:id="0"/>
          </w:p>
          <w:p w14:paraId="1B240564" w14:textId="77777777" w:rsidR="009531EC" w:rsidRDefault="009531EC" w:rsidP="009531EC">
            <w:pPr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</w:pPr>
          </w:p>
          <w:p w14:paraId="489EC416" w14:textId="77777777" w:rsidR="009531EC" w:rsidRDefault="009531EC" w:rsidP="009531EC">
            <w:pPr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  <w:t>Emphasis on the data preparation process</w:t>
            </w:r>
          </w:p>
          <w:p w14:paraId="0DD55138" w14:textId="1F3C56DB" w:rsidR="009531EC" w:rsidRDefault="009531EC" w:rsidP="009531EC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  <w:t>How the data are put together</w:t>
            </w:r>
          </w:p>
          <w:p w14:paraId="68DCCE92" w14:textId="496C96BE" w:rsidR="009531EC" w:rsidRDefault="009531EC" w:rsidP="009531EC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  <w:t>The challenges</w:t>
            </w:r>
          </w:p>
          <w:p w14:paraId="65DFC9D2" w14:textId="7B7E52AD" w:rsidR="009531EC" w:rsidRPr="009531EC" w:rsidRDefault="009531EC" w:rsidP="009531EC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  <w:t>The rationales</w:t>
            </w:r>
          </w:p>
          <w:p w14:paraId="16998B29" w14:textId="77777777" w:rsidR="009531EC" w:rsidRDefault="009531EC" w:rsidP="009531E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</w:pPr>
          </w:p>
          <w:p w14:paraId="3836AB96" w14:textId="315C07D5" w:rsidR="009531EC" w:rsidRDefault="009531EC" w:rsidP="009531E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  <w:t>Data preparation process</w:t>
            </w:r>
          </w:p>
          <w:p w14:paraId="32A543DB" w14:textId="1A6A14D7" w:rsidR="009531EC" w:rsidRDefault="009531EC" w:rsidP="009531EC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  <w:t>Make sure to remove the aggregated rows e.g. world, western America…</w:t>
            </w:r>
          </w:p>
          <w:p w14:paraId="72AE4C0D" w14:textId="618DCA8F" w:rsidR="009531EC" w:rsidRDefault="009531EC" w:rsidP="009531EC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  <w:t>Make sure all countries have an assigned region</w:t>
            </w:r>
          </w:p>
          <w:p w14:paraId="17A0BE65" w14:textId="755DD358" w:rsidR="009531EC" w:rsidRDefault="009531EC" w:rsidP="009531EC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  <w:t>Make sure empty values are replaced with a filler</w:t>
            </w:r>
          </w:p>
          <w:p w14:paraId="2B81D680" w14:textId="77777777" w:rsidR="009531EC" w:rsidRDefault="009531EC" w:rsidP="009531E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</w:pPr>
          </w:p>
          <w:p w14:paraId="70760A26" w14:textId="77777777" w:rsidR="009531EC" w:rsidRDefault="009531EC" w:rsidP="009531E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  <w:t>Graphs related</w:t>
            </w:r>
          </w:p>
          <w:p w14:paraId="0CB4F87E" w14:textId="51532F22" w:rsidR="009531EC" w:rsidRDefault="009531EC" w:rsidP="009531EC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  <w:t>Explore more sophisticated visualisation</w:t>
            </w:r>
          </w:p>
          <w:p w14:paraId="478D9303" w14:textId="2EDF31E6" w:rsidR="009531EC" w:rsidRDefault="00602AED" w:rsidP="009531EC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  <w:t>Summary page information should not be the priority of the project</w:t>
            </w:r>
          </w:p>
          <w:p w14:paraId="680B16AE" w14:textId="77777777" w:rsidR="00602AED" w:rsidRPr="00602AED" w:rsidRDefault="00602AED" w:rsidP="00602AED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</w:pPr>
            <w:r w:rsidRPr="00602AED">
              <w:rPr>
                <w:rFonts w:ascii="Arial" w:eastAsia="Times New Roman" w:hAnsi="Arial" w:cs="Arial"/>
                <w:color w:val="000000"/>
                <w:sz w:val="23"/>
                <w:szCs w:val="23"/>
                <w:lang w:val="en-SG" w:eastAsia="en-SG"/>
              </w:rPr>
              <w:t>visualizations of demographic and economic data should be more meaningful -- instead of just describing each variable, we should show a comparison of the variable against the consumption pattern so we can see if there is a correlation between them (e.g. GDP vs consumption)</w:t>
            </w:r>
          </w:p>
          <w:p w14:paraId="661EC585" w14:textId="671BBF84" w:rsidR="00B653A4" w:rsidRDefault="00B653A4" w:rsidP="00602AED"/>
        </w:tc>
      </w:tr>
    </w:tbl>
    <w:p w14:paraId="61AC857C" w14:textId="77777777" w:rsidR="001577F2" w:rsidRDefault="001577F2"/>
    <w:p w14:paraId="3289D863" w14:textId="77777777" w:rsidR="001577F2" w:rsidRDefault="001577F2"/>
    <w:sectPr w:rsidR="001577F2" w:rsidSect="001577F2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28A"/>
    <w:multiLevelType w:val="multilevel"/>
    <w:tmpl w:val="5E90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67699"/>
    <w:multiLevelType w:val="hybridMultilevel"/>
    <w:tmpl w:val="C0B6BE1E"/>
    <w:lvl w:ilvl="0" w:tplc="C5EA32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E17EB"/>
    <w:multiLevelType w:val="hybridMultilevel"/>
    <w:tmpl w:val="05CA9952"/>
    <w:lvl w:ilvl="0" w:tplc="96D4BB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B4CBE"/>
    <w:multiLevelType w:val="hybridMultilevel"/>
    <w:tmpl w:val="6F56B90E"/>
    <w:lvl w:ilvl="0" w:tplc="79AAE7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F2"/>
    <w:rsid w:val="0000045D"/>
    <w:rsid w:val="001577F2"/>
    <w:rsid w:val="004D2B57"/>
    <w:rsid w:val="005739DB"/>
    <w:rsid w:val="00602AED"/>
    <w:rsid w:val="00693DD7"/>
    <w:rsid w:val="006F39AF"/>
    <w:rsid w:val="007578E5"/>
    <w:rsid w:val="00850C20"/>
    <w:rsid w:val="0089591D"/>
    <w:rsid w:val="009531EC"/>
    <w:rsid w:val="00AF45D8"/>
    <w:rsid w:val="00B653A4"/>
    <w:rsid w:val="00F42581"/>
    <w:rsid w:val="00FC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F50F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2B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5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31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G" w:eastAsia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2B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5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31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57D289-5850-4681-8144-59AA2FB8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8</cp:revision>
  <dcterms:created xsi:type="dcterms:W3CDTF">2015-02-12T08:57:00Z</dcterms:created>
  <dcterms:modified xsi:type="dcterms:W3CDTF">2015-02-25T03:42:00Z</dcterms:modified>
</cp:coreProperties>
</file>